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/>
  <w:body>
    <w:p w14:paraId="218248E8" w14:textId="606CAE60" w:rsidR="00E36745" w:rsidRPr="004C48E9" w:rsidRDefault="00ED2C76" w:rsidP="00572CD3">
      <w:pPr>
        <w:jc w:val="left"/>
        <w:rPr>
          <w:sz w:val="40"/>
          <w:szCs w:val="4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6DD493" wp14:editId="64007186">
                <wp:simplePos x="0" y="0"/>
                <wp:positionH relativeFrom="column">
                  <wp:posOffset>6134100</wp:posOffset>
                </wp:positionH>
                <wp:positionV relativeFrom="paragraph">
                  <wp:posOffset>-247650</wp:posOffset>
                </wp:positionV>
                <wp:extent cx="2819400" cy="3019425"/>
                <wp:effectExtent l="0" t="0" r="19050" b="2857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24BB3" w14:textId="77777777" w:rsidR="00446091" w:rsidRPr="004413ED" w:rsidRDefault="00446091" w:rsidP="004413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413E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Language Arts</w:t>
                            </w:r>
                          </w:p>
                          <w:p w14:paraId="701EDC47" w14:textId="44ED5FB2" w:rsidR="004413ED" w:rsidRPr="009A7B1E" w:rsidRDefault="009A7B1E" w:rsidP="009A7B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15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WL Chart</w:t>
                            </w:r>
                          </w:p>
                          <w:p w14:paraId="151DCBE9" w14:textId="0320B52D" w:rsidR="005150C1" w:rsidRDefault="00DB4037" w:rsidP="005150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150"/>
                              </w:tabs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haring Ideas…</w:t>
                            </w:r>
                            <w:r w:rsidR="009A7B1E">
                              <w:rPr>
                                <w:sz w:val="28"/>
                                <w:szCs w:val="28"/>
                              </w:rPr>
                              <w:t>What pets do we have or want?</w:t>
                            </w:r>
                          </w:p>
                          <w:p w14:paraId="4F19E7D7" w14:textId="5B08E925" w:rsidR="00446091" w:rsidRPr="005150C1" w:rsidRDefault="005150C1" w:rsidP="005150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150C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="004413ED" w:rsidRPr="005150C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elected Books</w:t>
                            </w:r>
                            <w:r w:rsidR="00FD4D3B" w:rsidRPr="005150C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to Read</w:t>
                            </w:r>
                            <w:r w:rsidR="004413ED" w:rsidRPr="005150C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2FE00749" w14:textId="581B8AA9" w:rsidR="006135DA" w:rsidRPr="00074B5A" w:rsidRDefault="00074B5A" w:rsidP="001773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74B5A">
                              <w:rPr>
                                <w:sz w:val="28"/>
                                <w:szCs w:val="28"/>
                                <w:u w:val="single"/>
                              </w:rPr>
                              <w:t>My Favorite Pets</w:t>
                            </w:r>
                          </w:p>
                          <w:p w14:paraId="1C591593" w14:textId="0764F792" w:rsidR="0017734B" w:rsidRDefault="00074B5A" w:rsidP="001773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Just Me &amp; My Puppy</w:t>
                            </w:r>
                          </w:p>
                          <w:p w14:paraId="477A4DCB" w14:textId="3873952A" w:rsidR="00074B5A" w:rsidRDefault="00074B5A" w:rsidP="001773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Favorite Pets</w:t>
                            </w:r>
                          </w:p>
                          <w:p w14:paraId="452E4533" w14:textId="0023A1F7" w:rsidR="00074B5A" w:rsidRDefault="00074B5A" w:rsidP="001773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Caring for Your Pets</w:t>
                            </w:r>
                          </w:p>
                          <w:p w14:paraId="6E8C073F" w14:textId="415A1BFA" w:rsidR="00074B5A" w:rsidRDefault="00074B5A" w:rsidP="001773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The Big Pets</w:t>
                            </w:r>
                          </w:p>
                          <w:p w14:paraId="38F01459" w14:textId="0D446080" w:rsidR="00074B5A" w:rsidRPr="001C4845" w:rsidRDefault="00074B5A" w:rsidP="001773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Teach Me About Pets</w:t>
                            </w:r>
                          </w:p>
                          <w:p w14:paraId="7A655DEB" w14:textId="39055773" w:rsidR="0017734B" w:rsidRDefault="00074B5A" w:rsidP="001773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Caring for Pets</w:t>
                            </w:r>
                          </w:p>
                          <w:p w14:paraId="2492FFC0" w14:textId="3A851D10" w:rsidR="001C4845" w:rsidRPr="0017734B" w:rsidRDefault="001C4845" w:rsidP="00074B5A">
                            <w:pPr>
                              <w:pStyle w:val="ListParagraph"/>
                              <w:ind w:left="1440"/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F4A7CAF" w14:textId="120C8730" w:rsidR="0017734B" w:rsidRPr="0017734B" w:rsidRDefault="0017734B" w:rsidP="00074B5A">
                            <w:pPr>
                              <w:pStyle w:val="ListParagraph"/>
                              <w:ind w:left="1440"/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8BBB7C7" w14:textId="28990E5D" w:rsidR="0017734B" w:rsidRPr="0017734B" w:rsidRDefault="0017734B" w:rsidP="00074B5A">
                            <w:pPr>
                              <w:pStyle w:val="ListParagraph"/>
                              <w:ind w:left="1440"/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9D5A654" w14:textId="58719BEF" w:rsidR="0017734B" w:rsidRPr="00074B5A" w:rsidRDefault="0017734B" w:rsidP="00074B5A">
                            <w:pPr>
                              <w:ind w:left="1080"/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78AE8DE" w14:textId="462CBD6F" w:rsidR="004413ED" w:rsidRPr="00C027AD" w:rsidRDefault="00C027AD" w:rsidP="00C027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7148030" w14:textId="77777777" w:rsidR="00664AD9" w:rsidRDefault="00664AD9" w:rsidP="006135DA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868EB9" w14:textId="77777777" w:rsidR="00664AD9" w:rsidRPr="004413ED" w:rsidRDefault="00664AD9" w:rsidP="006135DA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DD49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3pt;margin-top:-19.5pt;width:222pt;height:23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">
                <v:textbox>
                  <w:txbxContent>
                    <w:p w14:paraId="21024BB3" w14:textId="77777777" w:rsidR="00446091" w:rsidRPr="004413ED" w:rsidRDefault="00446091" w:rsidP="004413ED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413ED">
                        <w:rPr>
                          <w:b/>
                          <w:sz w:val="28"/>
                          <w:szCs w:val="28"/>
                          <w:u w:val="single"/>
                        </w:rPr>
                        <w:t>Language Arts</w:t>
                      </w:r>
                    </w:p>
                    <w:p w14:paraId="701EDC47" w14:textId="44ED5FB2" w:rsidR="004413ED" w:rsidRPr="009A7B1E" w:rsidRDefault="009A7B1E" w:rsidP="009A7B1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15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WL Chart</w:t>
                      </w:r>
                    </w:p>
                    <w:p w14:paraId="151DCBE9" w14:textId="0320B52D" w:rsidR="005150C1" w:rsidRDefault="00DB4037" w:rsidP="005150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150"/>
                        </w:tabs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haring Ideas…</w:t>
                      </w:r>
                      <w:r w:rsidR="009A7B1E">
                        <w:rPr>
                          <w:sz w:val="28"/>
                          <w:szCs w:val="28"/>
                        </w:rPr>
                        <w:t>What pets do we have or want?</w:t>
                      </w:r>
                    </w:p>
                    <w:p w14:paraId="4F19E7D7" w14:textId="5B08E925" w:rsidR="00446091" w:rsidRPr="005150C1" w:rsidRDefault="005150C1" w:rsidP="005150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150C1">
                        <w:rPr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r w:rsidR="004413ED" w:rsidRPr="005150C1">
                        <w:rPr>
                          <w:b/>
                          <w:sz w:val="28"/>
                          <w:szCs w:val="28"/>
                          <w:u w:val="single"/>
                        </w:rPr>
                        <w:t>elected Books</w:t>
                      </w:r>
                      <w:r w:rsidR="00FD4D3B" w:rsidRPr="005150C1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to Read</w:t>
                      </w:r>
                      <w:r w:rsidR="004413ED" w:rsidRPr="005150C1">
                        <w:rPr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2FE00749" w14:textId="581B8AA9" w:rsidR="006135DA" w:rsidRPr="00074B5A" w:rsidRDefault="00074B5A" w:rsidP="001773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left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074B5A">
                        <w:rPr>
                          <w:sz w:val="28"/>
                          <w:szCs w:val="28"/>
                          <w:u w:val="single"/>
                        </w:rPr>
                        <w:t>My Favorite Pets</w:t>
                      </w:r>
                    </w:p>
                    <w:p w14:paraId="1C591593" w14:textId="0764F792" w:rsidR="0017734B" w:rsidRDefault="00074B5A" w:rsidP="001773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lef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Just Me &amp; My Puppy</w:t>
                      </w:r>
                    </w:p>
                    <w:p w14:paraId="477A4DCB" w14:textId="3873952A" w:rsidR="00074B5A" w:rsidRDefault="00074B5A" w:rsidP="001773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lef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Favorite Pets</w:t>
                      </w:r>
                    </w:p>
                    <w:p w14:paraId="452E4533" w14:textId="0023A1F7" w:rsidR="00074B5A" w:rsidRDefault="00074B5A" w:rsidP="001773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lef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Caring for Your Pets</w:t>
                      </w:r>
                    </w:p>
                    <w:p w14:paraId="6E8C073F" w14:textId="415A1BFA" w:rsidR="00074B5A" w:rsidRDefault="00074B5A" w:rsidP="001773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lef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The Big Pets</w:t>
                      </w:r>
                    </w:p>
                    <w:p w14:paraId="38F01459" w14:textId="0D446080" w:rsidR="00074B5A" w:rsidRPr="001C4845" w:rsidRDefault="00074B5A" w:rsidP="001773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lef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Teach Me About Pets</w:t>
                      </w:r>
                    </w:p>
                    <w:p w14:paraId="7A655DEB" w14:textId="39055773" w:rsidR="0017734B" w:rsidRDefault="00074B5A" w:rsidP="001773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lef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Caring for Pets</w:t>
                      </w:r>
                    </w:p>
                    <w:p w14:paraId="2492FFC0" w14:textId="3A851D10" w:rsidR="001C4845" w:rsidRPr="0017734B" w:rsidRDefault="001C4845" w:rsidP="00074B5A">
                      <w:pPr>
                        <w:pStyle w:val="ListParagraph"/>
                        <w:ind w:left="1440"/>
                        <w:jc w:val="left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6F4A7CAF" w14:textId="120C8730" w:rsidR="0017734B" w:rsidRPr="0017734B" w:rsidRDefault="0017734B" w:rsidP="00074B5A">
                      <w:pPr>
                        <w:pStyle w:val="ListParagraph"/>
                        <w:ind w:left="1440"/>
                        <w:jc w:val="left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78BBB7C7" w14:textId="28990E5D" w:rsidR="0017734B" w:rsidRPr="0017734B" w:rsidRDefault="0017734B" w:rsidP="00074B5A">
                      <w:pPr>
                        <w:pStyle w:val="ListParagraph"/>
                        <w:ind w:left="1440"/>
                        <w:jc w:val="left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29D5A654" w14:textId="58719BEF" w:rsidR="0017734B" w:rsidRPr="00074B5A" w:rsidRDefault="0017734B" w:rsidP="00074B5A">
                      <w:pPr>
                        <w:ind w:left="1080"/>
                        <w:jc w:val="left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678AE8DE" w14:textId="462CBD6F" w:rsidR="004413ED" w:rsidRPr="00C027AD" w:rsidRDefault="00C027AD" w:rsidP="00C027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7148030" w14:textId="77777777" w:rsidR="00664AD9" w:rsidRDefault="00664AD9" w:rsidP="006135DA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48868EB9" w14:textId="77777777" w:rsidR="00664AD9" w:rsidRPr="004413ED" w:rsidRDefault="00664AD9" w:rsidP="006135DA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2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457D56" wp14:editId="2B12C44E">
                <wp:simplePos x="0" y="0"/>
                <wp:positionH relativeFrom="column">
                  <wp:posOffset>2628900</wp:posOffset>
                </wp:positionH>
                <wp:positionV relativeFrom="paragraph">
                  <wp:posOffset>-447675</wp:posOffset>
                </wp:positionV>
                <wp:extent cx="3305175" cy="1066800"/>
                <wp:effectExtent l="0" t="0" r="28575" b="19050"/>
                <wp:wrapNone/>
                <wp:docPr id="1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5175" cy="1066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F2781" w14:textId="188EF87E" w:rsidR="001A37E9" w:rsidRPr="001A37E9" w:rsidRDefault="000337D5" w:rsidP="002D2283">
                            <w:pPr>
                              <w:jc w:val="center"/>
                              <w:rPr>
                                <w:color w:val="E32D91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E32D91" w:themeColor="accent1"/>
                                <w:sz w:val="32"/>
                                <w:szCs w:val="32"/>
                              </w:rPr>
                              <w:t xml:space="preserve">May </w:t>
                            </w:r>
                            <w:r w:rsidR="0093775A">
                              <w:rPr>
                                <w:color w:val="E32D91" w:themeColor="accent1"/>
                                <w:sz w:val="32"/>
                                <w:szCs w:val="32"/>
                              </w:rPr>
                              <w:t>2019</w:t>
                            </w:r>
                          </w:p>
                          <w:p w14:paraId="721B7952" w14:textId="06069090" w:rsidR="001A37E9" w:rsidRDefault="000337D5" w:rsidP="001A37E9">
                            <w:pPr>
                              <w:jc w:val="center"/>
                              <w:rPr>
                                <w:color w:val="E32D91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E32D91" w:themeColor="accent1"/>
                                <w:sz w:val="32"/>
                                <w:szCs w:val="32"/>
                              </w:rPr>
                              <w:t>Pets</w:t>
                            </w:r>
                          </w:p>
                          <w:p w14:paraId="60CAE25F" w14:textId="1E202551" w:rsidR="00BD06DC" w:rsidRDefault="00BD06DC" w:rsidP="001A37E9">
                            <w:pPr>
                              <w:jc w:val="center"/>
                              <w:rPr>
                                <w:color w:val="E32D91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CDEAAAC" w14:textId="0BF98C2B" w:rsidR="00BD06DC" w:rsidRDefault="00BD06DC" w:rsidP="00BD06DC">
                            <w:pPr>
                              <w:rPr>
                                <w:color w:val="E32D91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C62C7F4" w14:textId="77777777" w:rsidR="00BD06DC" w:rsidRPr="001A37E9" w:rsidRDefault="00BD06DC" w:rsidP="001A37E9">
                            <w:pPr>
                              <w:jc w:val="center"/>
                              <w:rPr>
                                <w:color w:val="E32D91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57D56" id="Oval 2" o:spid="_x0000_s1027" style="position:absolute;margin-left:207pt;margin-top:-35.25pt;width:260.25pt;height:8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" fillcolor="white [3212]" strokecolor="#e32d91 [3204]" strokeweight="1pt">
                <v:stroke joinstyle="miter"/>
                <v:path arrowok="t"/>
                <v:textbox>
                  <w:txbxContent>
                    <w:p w14:paraId="5D7F2781" w14:textId="188EF87E" w:rsidR="001A37E9" w:rsidRPr="001A37E9" w:rsidRDefault="000337D5" w:rsidP="002D2283">
                      <w:pPr>
                        <w:jc w:val="center"/>
                        <w:rPr>
                          <w:color w:val="E32D91" w:themeColor="accent1"/>
                          <w:sz w:val="32"/>
                          <w:szCs w:val="32"/>
                        </w:rPr>
                      </w:pPr>
                      <w:r>
                        <w:rPr>
                          <w:color w:val="E32D91" w:themeColor="accent1"/>
                          <w:sz w:val="32"/>
                          <w:szCs w:val="32"/>
                        </w:rPr>
                        <w:t xml:space="preserve">May </w:t>
                      </w:r>
                      <w:r w:rsidR="0093775A">
                        <w:rPr>
                          <w:color w:val="E32D91" w:themeColor="accent1"/>
                          <w:sz w:val="32"/>
                          <w:szCs w:val="32"/>
                        </w:rPr>
                        <w:t>2019</w:t>
                      </w:r>
                    </w:p>
                    <w:p w14:paraId="721B7952" w14:textId="06069090" w:rsidR="001A37E9" w:rsidRDefault="000337D5" w:rsidP="001A37E9">
                      <w:pPr>
                        <w:jc w:val="center"/>
                        <w:rPr>
                          <w:color w:val="E32D91" w:themeColor="accent1"/>
                          <w:sz w:val="32"/>
                          <w:szCs w:val="32"/>
                        </w:rPr>
                      </w:pPr>
                      <w:r>
                        <w:rPr>
                          <w:color w:val="E32D91" w:themeColor="accent1"/>
                          <w:sz w:val="32"/>
                          <w:szCs w:val="32"/>
                        </w:rPr>
                        <w:t>Pets</w:t>
                      </w:r>
                    </w:p>
                    <w:p w14:paraId="60CAE25F" w14:textId="1E202551" w:rsidR="00BD06DC" w:rsidRDefault="00BD06DC" w:rsidP="001A37E9">
                      <w:pPr>
                        <w:jc w:val="center"/>
                        <w:rPr>
                          <w:color w:val="E32D91" w:themeColor="accent1"/>
                          <w:sz w:val="32"/>
                          <w:szCs w:val="32"/>
                        </w:rPr>
                      </w:pPr>
                    </w:p>
                    <w:p w14:paraId="2CDEAAAC" w14:textId="0BF98C2B" w:rsidR="00BD06DC" w:rsidRDefault="00BD06DC" w:rsidP="00BD06DC">
                      <w:pPr>
                        <w:rPr>
                          <w:color w:val="E32D91" w:themeColor="accent1"/>
                          <w:sz w:val="32"/>
                          <w:szCs w:val="32"/>
                        </w:rPr>
                      </w:pPr>
                    </w:p>
                    <w:p w14:paraId="3C62C7F4" w14:textId="77777777" w:rsidR="00BD06DC" w:rsidRPr="001A37E9" w:rsidRDefault="00BD06DC" w:rsidP="001A37E9">
                      <w:pPr>
                        <w:jc w:val="center"/>
                        <w:rPr>
                          <w:color w:val="E32D91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B4037">
        <w:rPr>
          <w:noProof/>
        </w:rPr>
        <mc:AlternateContent>
          <mc:Choice Requires="wps">
            <w:drawing>
              <wp:inline distT="0" distB="0" distL="0" distR="0" wp14:anchorId="04AB8FBB" wp14:editId="79DA76C8">
                <wp:extent cx="1924050" cy="514350"/>
                <wp:effectExtent l="0" t="0" r="19050" b="19050"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5143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F9986" w14:textId="4F002DC6" w:rsidR="004C3135" w:rsidRPr="00DB4037" w:rsidRDefault="004C3135" w:rsidP="00DB4037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C313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eacher</w:t>
                            </w:r>
                            <w:r w:rsidR="00DB403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="00DB4037" w:rsidRPr="00DB403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Miss Ly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AB8FB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28" type="#_x0000_t176" style="width:151.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">
                <v:textbox>
                  <w:txbxContent>
                    <w:p w14:paraId="4CFF9986" w14:textId="4F002DC6" w:rsidR="004C3135" w:rsidRPr="00DB4037" w:rsidRDefault="004C3135" w:rsidP="00DB4037">
                      <w:pPr>
                        <w:spacing w:after="12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C3135">
                        <w:rPr>
                          <w:b/>
                          <w:sz w:val="28"/>
                          <w:szCs w:val="28"/>
                          <w:u w:val="single"/>
                        </w:rPr>
                        <w:t>Teacher</w:t>
                      </w:r>
                      <w:r w:rsidR="00DB4037">
                        <w:rPr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  <w:r w:rsidR="00DB4037" w:rsidRPr="00DB4037">
                        <w:rPr>
                          <w:b/>
                          <w:sz w:val="28"/>
                          <w:szCs w:val="28"/>
                        </w:rPr>
                        <w:t xml:space="preserve">     Miss Lyn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EDC9B9" w14:textId="5A64DCA2" w:rsidR="00692ADF" w:rsidRDefault="00074B5A" w:rsidP="00FB2828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78BB7" wp14:editId="58A4F627">
                <wp:simplePos x="0" y="0"/>
                <wp:positionH relativeFrom="column">
                  <wp:posOffset>5895975</wp:posOffset>
                </wp:positionH>
                <wp:positionV relativeFrom="paragraph">
                  <wp:posOffset>2914651</wp:posOffset>
                </wp:positionV>
                <wp:extent cx="3028950" cy="2305050"/>
                <wp:effectExtent l="0" t="0" r="19050" b="19050"/>
                <wp:wrapNone/>
                <wp:docPr id="9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2305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784C39" w14:textId="07336324" w:rsidR="00C92145" w:rsidRDefault="009A7B1E" w:rsidP="009A7B1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14:paraId="596F0FB4" w14:textId="19974388" w:rsidR="009A7B1E" w:rsidRPr="00881899" w:rsidRDefault="009A7B1E" w:rsidP="0088189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881899">
                              <w:rPr>
                                <w:sz w:val="28"/>
                                <w:szCs w:val="28"/>
                              </w:rPr>
                              <w:t>Pet Graph</w:t>
                            </w:r>
                          </w:p>
                          <w:p w14:paraId="5B067360" w14:textId="1CF8AEF8" w:rsidR="009A7B1E" w:rsidRDefault="00881899" w:rsidP="0088189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881899">
                              <w:rPr>
                                <w:sz w:val="28"/>
                                <w:szCs w:val="28"/>
                              </w:rPr>
                              <w:t xml:space="preserve">Pet </w:t>
                            </w:r>
                            <w:r w:rsidR="009A7B1E" w:rsidRPr="00881899">
                              <w:rPr>
                                <w:sz w:val="28"/>
                                <w:szCs w:val="28"/>
                              </w:rPr>
                              <w:t>Bingo</w:t>
                            </w:r>
                          </w:p>
                          <w:p w14:paraId="0B5D31EB" w14:textId="2A38318E" w:rsidR="00074B5A" w:rsidRPr="00881899" w:rsidRDefault="00074B5A" w:rsidP="0088189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et Match Game</w:t>
                            </w:r>
                          </w:p>
                          <w:p w14:paraId="3027BB26" w14:textId="77777777" w:rsidR="009A7B1E" w:rsidRDefault="009A7B1E" w:rsidP="009A7B1E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E4604E" w14:textId="77777777" w:rsidR="009A7B1E" w:rsidRPr="009A7B1E" w:rsidRDefault="009A7B1E" w:rsidP="009A7B1E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C65EE96" w14:textId="5362DFC4" w:rsidR="00FD4D3B" w:rsidRPr="005423C7" w:rsidRDefault="00FD4D3B" w:rsidP="0017734B">
                            <w:pPr>
                              <w:pStyle w:val="ListParagraph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19CC00" w14:textId="5463795A" w:rsidR="004025D1" w:rsidRPr="004025D1" w:rsidRDefault="004025D1" w:rsidP="004025D1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878BB7" id="Oval 16" o:spid="_x0000_s1029" style="position:absolute;left:0;text-align:left;margin-left:464.25pt;margin-top:229.5pt;width:238.5pt;height:1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">
                <v:textbox>
                  <w:txbxContent>
                    <w:p w14:paraId="39784C39" w14:textId="07336324" w:rsidR="00C92145" w:rsidRDefault="009A7B1E" w:rsidP="009A7B1E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14:paraId="596F0FB4" w14:textId="19974388" w:rsidR="009A7B1E" w:rsidRPr="00881899" w:rsidRDefault="009A7B1E" w:rsidP="0088189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 w:rsidRPr="00881899">
                        <w:rPr>
                          <w:sz w:val="28"/>
                          <w:szCs w:val="28"/>
                        </w:rPr>
                        <w:t>Pet Graph</w:t>
                      </w:r>
                    </w:p>
                    <w:p w14:paraId="5B067360" w14:textId="1CF8AEF8" w:rsidR="009A7B1E" w:rsidRDefault="00881899" w:rsidP="0088189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 w:rsidRPr="00881899">
                        <w:rPr>
                          <w:sz w:val="28"/>
                          <w:szCs w:val="28"/>
                        </w:rPr>
                        <w:t xml:space="preserve">Pet </w:t>
                      </w:r>
                      <w:r w:rsidR="009A7B1E" w:rsidRPr="00881899">
                        <w:rPr>
                          <w:sz w:val="28"/>
                          <w:szCs w:val="28"/>
                        </w:rPr>
                        <w:t>Bingo</w:t>
                      </w:r>
                    </w:p>
                    <w:p w14:paraId="0B5D31EB" w14:textId="2A38318E" w:rsidR="00074B5A" w:rsidRPr="00881899" w:rsidRDefault="00074B5A" w:rsidP="0088189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et Match Game</w:t>
                      </w:r>
                    </w:p>
                    <w:p w14:paraId="3027BB26" w14:textId="77777777" w:rsidR="009A7B1E" w:rsidRDefault="009A7B1E" w:rsidP="009A7B1E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72E4604E" w14:textId="77777777" w:rsidR="009A7B1E" w:rsidRPr="009A7B1E" w:rsidRDefault="009A7B1E" w:rsidP="009A7B1E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4C65EE96" w14:textId="5362DFC4" w:rsidR="00FD4D3B" w:rsidRPr="005423C7" w:rsidRDefault="00FD4D3B" w:rsidP="0017734B">
                      <w:pPr>
                        <w:pStyle w:val="ListParagraph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7819CC00" w14:textId="5463795A" w:rsidR="004025D1" w:rsidRPr="004025D1" w:rsidRDefault="004025D1" w:rsidP="004025D1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41C1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8FDC01" wp14:editId="153B426E">
                <wp:simplePos x="0" y="0"/>
                <wp:positionH relativeFrom="column">
                  <wp:posOffset>3143250</wp:posOffset>
                </wp:positionH>
                <wp:positionV relativeFrom="paragraph">
                  <wp:posOffset>3476626</wp:posOffset>
                </wp:positionV>
                <wp:extent cx="2400300" cy="196215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962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01675" w14:textId="067387CF" w:rsidR="0046660A" w:rsidRPr="009A7B1E" w:rsidRDefault="004025D1" w:rsidP="0046660A">
                            <w:pPr>
                              <w:spacing w:after="36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A7B1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cienc</w:t>
                            </w:r>
                            <w:r w:rsidR="00B052A7" w:rsidRPr="009A7B1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e</w:t>
                            </w:r>
                          </w:p>
                          <w:p w14:paraId="79C32511" w14:textId="21A8510C" w:rsidR="002D23DA" w:rsidRPr="009A7B1E" w:rsidRDefault="009A7B1E" w:rsidP="009A7B1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36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9A7B1E">
                              <w:rPr>
                                <w:sz w:val="28"/>
                                <w:szCs w:val="28"/>
                              </w:rPr>
                              <w:t>Constructing a pet home</w:t>
                            </w:r>
                          </w:p>
                          <w:p w14:paraId="08499A8A" w14:textId="25DBFE28" w:rsidR="00641C1E" w:rsidRDefault="00641C1E" w:rsidP="000337D5">
                            <w:pPr>
                              <w:pStyle w:val="ListParagraph"/>
                              <w:spacing w:after="36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462F20" w14:textId="27B858E3" w:rsidR="00641C1E" w:rsidRPr="0093775A" w:rsidRDefault="003F5275" w:rsidP="009A7B1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36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roup chart for pet c</w:t>
                            </w:r>
                            <w:r w:rsidR="000337D5">
                              <w:rPr>
                                <w:sz w:val="28"/>
                                <w:szCs w:val="28"/>
                              </w:rPr>
                              <w:t>are</w:t>
                            </w:r>
                          </w:p>
                          <w:p w14:paraId="2233149F" w14:textId="71467805" w:rsidR="00DA5A2B" w:rsidRPr="002D2283" w:rsidRDefault="00DA5A2B" w:rsidP="00DB4037">
                            <w:pPr>
                              <w:pStyle w:val="ListParagraph"/>
                              <w:spacing w:after="36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F4E825D" w14:textId="77777777" w:rsidR="004C3135" w:rsidRPr="004C3135" w:rsidRDefault="004C3135" w:rsidP="004C313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1EBFF0E" w14:textId="77777777" w:rsidR="00446091" w:rsidRDefault="00446091" w:rsidP="004025D1">
                            <w:pPr>
                              <w:pStyle w:val="ListParagraph"/>
                              <w:spacing w:after="100" w:afterAutospacing="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5A48AAF" w14:textId="77777777" w:rsidR="00664AD9" w:rsidRPr="00664AD9" w:rsidRDefault="00664AD9" w:rsidP="00664AD9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694A2B" w14:textId="435D650F" w:rsidR="00664AD9" w:rsidRPr="00B052A7" w:rsidRDefault="00664AD9" w:rsidP="00B052A7">
                            <w:pPr>
                              <w:spacing w:after="100" w:afterAutospacing="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4F315C" w14:textId="77777777" w:rsidR="00446091" w:rsidRPr="00446091" w:rsidRDefault="00446091" w:rsidP="00446091">
                            <w:pPr>
                              <w:spacing w:after="100" w:afterAutospacing="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FDC01" id="Rectangle 4" o:spid="_x0000_s1030" style="position:absolute;left:0;text-align:left;margin-left:247.5pt;margin-top:273.75pt;width:189pt;height:15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" fillcolor="white [3201]" strokecolor="#d54773 [3209]" strokeweight="2pt">
                <v:textbox>
                  <w:txbxContent>
                    <w:p w14:paraId="3BD01675" w14:textId="067387CF" w:rsidR="0046660A" w:rsidRPr="009A7B1E" w:rsidRDefault="004025D1" w:rsidP="0046660A">
                      <w:pPr>
                        <w:spacing w:after="36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A7B1E">
                        <w:rPr>
                          <w:b/>
                          <w:sz w:val="28"/>
                          <w:szCs w:val="28"/>
                          <w:u w:val="single"/>
                        </w:rPr>
                        <w:t>Scienc</w:t>
                      </w:r>
                      <w:r w:rsidR="00B052A7" w:rsidRPr="009A7B1E">
                        <w:rPr>
                          <w:b/>
                          <w:sz w:val="28"/>
                          <w:szCs w:val="28"/>
                          <w:u w:val="single"/>
                        </w:rPr>
                        <w:t>e</w:t>
                      </w:r>
                    </w:p>
                    <w:p w14:paraId="79C32511" w14:textId="21A8510C" w:rsidR="002D23DA" w:rsidRPr="009A7B1E" w:rsidRDefault="009A7B1E" w:rsidP="009A7B1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360"/>
                        <w:jc w:val="left"/>
                        <w:rPr>
                          <w:sz w:val="28"/>
                          <w:szCs w:val="28"/>
                        </w:rPr>
                      </w:pPr>
                      <w:r w:rsidRPr="009A7B1E">
                        <w:rPr>
                          <w:sz w:val="28"/>
                          <w:szCs w:val="28"/>
                        </w:rPr>
                        <w:t>Constructing a pet home</w:t>
                      </w:r>
                    </w:p>
                    <w:p w14:paraId="08499A8A" w14:textId="25DBFE28" w:rsidR="00641C1E" w:rsidRDefault="00641C1E" w:rsidP="000337D5">
                      <w:pPr>
                        <w:pStyle w:val="ListParagraph"/>
                        <w:spacing w:after="36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48462F20" w14:textId="27B858E3" w:rsidR="00641C1E" w:rsidRPr="0093775A" w:rsidRDefault="003F5275" w:rsidP="009A7B1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36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roup chart for pet c</w:t>
                      </w:r>
                      <w:r w:rsidR="000337D5">
                        <w:rPr>
                          <w:sz w:val="28"/>
                          <w:szCs w:val="28"/>
                        </w:rPr>
                        <w:t>are</w:t>
                      </w:r>
                    </w:p>
                    <w:p w14:paraId="2233149F" w14:textId="71467805" w:rsidR="00DA5A2B" w:rsidRPr="002D2283" w:rsidRDefault="00DA5A2B" w:rsidP="00DB4037">
                      <w:pPr>
                        <w:pStyle w:val="ListParagraph"/>
                        <w:spacing w:after="36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1F4E825D" w14:textId="77777777" w:rsidR="004C3135" w:rsidRPr="004C3135" w:rsidRDefault="004C3135" w:rsidP="004C313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21EBFF0E" w14:textId="77777777" w:rsidR="00446091" w:rsidRDefault="00446091" w:rsidP="004025D1">
                      <w:pPr>
                        <w:pStyle w:val="ListParagraph"/>
                        <w:spacing w:after="100" w:afterAutospacing="1"/>
                        <w:rPr>
                          <w:sz w:val="28"/>
                          <w:szCs w:val="28"/>
                        </w:rPr>
                      </w:pPr>
                    </w:p>
                    <w:p w14:paraId="75A48AAF" w14:textId="77777777" w:rsidR="00664AD9" w:rsidRPr="00664AD9" w:rsidRDefault="00664AD9" w:rsidP="00664AD9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44694A2B" w14:textId="435D650F" w:rsidR="00664AD9" w:rsidRPr="00B052A7" w:rsidRDefault="00664AD9" w:rsidP="00B052A7">
                      <w:pPr>
                        <w:spacing w:after="100" w:afterAutospacing="1"/>
                        <w:rPr>
                          <w:sz w:val="28"/>
                          <w:szCs w:val="28"/>
                        </w:rPr>
                      </w:pPr>
                    </w:p>
                    <w:p w14:paraId="164F315C" w14:textId="77777777" w:rsidR="00446091" w:rsidRPr="00446091" w:rsidRDefault="00446091" w:rsidP="00446091">
                      <w:pPr>
                        <w:spacing w:after="100" w:afterAutospacing="1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17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5CF95" wp14:editId="7CF12CF4">
                <wp:simplePos x="0" y="0"/>
                <wp:positionH relativeFrom="column">
                  <wp:posOffset>0</wp:posOffset>
                </wp:positionH>
                <wp:positionV relativeFrom="paragraph">
                  <wp:posOffset>3276600</wp:posOffset>
                </wp:positionV>
                <wp:extent cx="2647950" cy="2438400"/>
                <wp:effectExtent l="0" t="0" r="19050" b="1905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D8C9E" w14:textId="11F24D3A" w:rsidR="00495E13" w:rsidRDefault="009A7B1E" w:rsidP="009A7B1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usic and Movement</w:t>
                            </w:r>
                          </w:p>
                          <w:p w14:paraId="17896D6F" w14:textId="0A80B9E3" w:rsidR="009A7B1E" w:rsidRDefault="009A7B1E" w:rsidP="009A7B1E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ongs:</w:t>
                            </w:r>
                          </w:p>
                          <w:p w14:paraId="0768030C" w14:textId="478682AE" w:rsidR="009A7B1E" w:rsidRPr="009A7B1E" w:rsidRDefault="009A7B1E" w:rsidP="009A7B1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9A7B1E">
                              <w:rPr>
                                <w:sz w:val="28"/>
                                <w:szCs w:val="28"/>
                              </w:rPr>
                              <w:t>B-I</w:t>
                            </w:r>
                            <w:r w:rsidRPr="009A7B1E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Pr="009A7B1E">
                              <w:rPr>
                                <w:sz w:val="28"/>
                                <w:szCs w:val="28"/>
                              </w:rPr>
                              <w:softHyphen/>
                              <w:t>-N-G-O</w:t>
                            </w:r>
                          </w:p>
                          <w:p w14:paraId="10AA0554" w14:textId="0B21F40B" w:rsidR="009A7B1E" w:rsidRDefault="009A7B1E" w:rsidP="009A7B1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9A7B1E">
                              <w:rPr>
                                <w:sz w:val="28"/>
                                <w:szCs w:val="28"/>
                              </w:rPr>
                              <w:t>Farmer in the Del</w:t>
                            </w:r>
                          </w:p>
                          <w:p w14:paraId="309BF070" w14:textId="63291B95" w:rsidR="00B73EB4" w:rsidRDefault="00B73EB4" w:rsidP="009A7B1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y Dog Wags</w:t>
                            </w:r>
                          </w:p>
                          <w:p w14:paraId="3B1403B6" w14:textId="05E07984" w:rsidR="00B73EB4" w:rsidRPr="009A7B1E" w:rsidRDefault="003F5275" w:rsidP="009A7B1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t’s p</w:t>
                            </w:r>
                            <w:r w:rsidR="00B73EB4">
                              <w:rPr>
                                <w:sz w:val="28"/>
                                <w:szCs w:val="28"/>
                              </w:rPr>
                              <w:t>retend we are different pets.</w:t>
                            </w:r>
                          </w:p>
                          <w:p w14:paraId="0E784678" w14:textId="77777777" w:rsidR="00495E13" w:rsidRDefault="00495E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5CF95" id="Text Box 15" o:spid="_x0000_s1031" type="#_x0000_t202" style="position:absolute;left:0;text-align:left;margin-left:0;margin-top:258pt;width:208.5pt;height:19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">
                <v:textbox>
                  <w:txbxContent>
                    <w:p w14:paraId="202D8C9E" w14:textId="11F24D3A" w:rsidR="00495E13" w:rsidRDefault="009A7B1E" w:rsidP="009A7B1E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Music and Movement</w:t>
                      </w:r>
                    </w:p>
                    <w:p w14:paraId="17896D6F" w14:textId="0A80B9E3" w:rsidR="009A7B1E" w:rsidRDefault="009A7B1E" w:rsidP="009A7B1E">
                      <w:pPr>
                        <w:jc w:val="lef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Songs:</w:t>
                      </w:r>
                    </w:p>
                    <w:p w14:paraId="0768030C" w14:textId="478682AE" w:rsidR="009A7B1E" w:rsidRPr="009A7B1E" w:rsidRDefault="009A7B1E" w:rsidP="009A7B1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 w:rsidRPr="009A7B1E">
                        <w:rPr>
                          <w:sz w:val="28"/>
                          <w:szCs w:val="28"/>
                        </w:rPr>
                        <w:t>B-I</w:t>
                      </w:r>
                      <w:r w:rsidRPr="009A7B1E">
                        <w:rPr>
                          <w:sz w:val="28"/>
                          <w:szCs w:val="28"/>
                        </w:rPr>
                        <w:softHyphen/>
                      </w:r>
                      <w:r w:rsidRPr="009A7B1E">
                        <w:rPr>
                          <w:sz w:val="28"/>
                          <w:szCs w:val="28"/>
                        </w:rPr>
                        <w:softHyphen/>
                        <w:t>-N-G-O</w:t>
                      </w:r>
                    </w:p>
                    <w:p w14:paraId="10AA0554" w14:textId="0B21F40B" w:rsidR="009A7B1E" w:rsidRDefault="009A7B1E" w:rsidP="009A7B1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 w:rsidRPr="009A7B1E">
                        <w:rPr>
                          <w:sz w:val="28"/>
                          <w:szCs w:val="28"/>
                        </w:rPr>
                        <w:t>Farmer in the Del</w:t>
                      </w:r>
                    </w:p>
                    <w:p w14:paraId="309BF070" w14:textId="63291B95" w:rsidR="00B73EB4" w:rsidRDefault="00B73EB4" w:rsidP="009A7B1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y Dog Wags</w:t>
                      </w:r>
                    </w:p>
                    <w:p w14:paraId="3B1403B6" w14:textId="05E07984" w:rsidR="00B73EB4" w:rsidRPr="009A7B1E" w:rsidRDefault="003F5275" w:rsidP="009A7B1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t’s p</w:t>
                      </w:r>
                      <w:r w:rsidR="00B73EB4">
                        <w:rPr>
                          <w:sz w:val="28"/>
                          <w:szCs w:val="28"/>
                        </w:rPr>
                        <w:t>retend we are different pets.</w:t>
                      </w:r>
                    </w:p>
                    <w:p w14:paraId="0E784678" w14:textId="77777777" w:rsidR="00495E13" w:rsidRDefault="00495E13"/>
                  </w:txbxContent>
                </v:textbox>
              </v:shape>
            </w:pict>
          </mc:Fallback>
        </mc:AlternateContent>
      </w:r>
      <w:r w:rsidR="002D2283">
        <w:rPr>
          <w:noProof/>
        </w:rPr>
        <mc:AlternateContent>
          <mc:Choice Requires="wps">
            <w:drawing>
              <wp:inline distT="0" distB="0" distL="0" distR="0" wp14:anchorId="4DE69CCE" wp14:editId="211F0CAC">
                <wp:extent cx="3114675" cy="2581275"/>
                <wp:effectExtent l="0" t="0" r="28575" b="28575"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25812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AFFA75" w14:textId="0C9FDD21" w:rsidR="003A3C3A" w:rsidRDefault="0093775A" w:rsidP="0093775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rt</w:t>
                            </w:r>
                          </w:p>
                          <w:p w14:paraId="6BF2DFC7" w14:textId="6D723A42" w:rsidR="0093775A" w:rsidRPr="00572CD3" w:rsidRDefault="00AE14EF" w:rsidP="00572CD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would like a pet_______</w:t>
                            </w:r>
                          </w:p>
                          <w:p w14:paraId="0CC75F7F" w14:textId="68A1136F" w:rsidR="0093775A" w:rsidRDefault="009A7B1E" w:rsidP="00572CD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inting our Pet Rocks</w:t>
                            </w:r>
                          </w:p>
                          <w:p w14:paraId="005D7D44" w14:textId="08C07FE7" w:rsidR="00572CD3" w:rsidRPr="00572CD3" w:rsidRDefault="000337D5" w:rsidP="00572CD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nimal </w:t>
                            </w:r>
                            <w:r w:rsidR="00572CD3">
                              <w:rPr>
                                <w:sz w:val="28"/>
                                <w:szCs w:val="28"/>
                              </w:rPr>
                              <w:t>prints</w:t>
                            </w:r>
                          </w:p>
                          <w:p w14:paraId="349D31DA" w14:textId="77777777" w:rsidR="0093775A" w:rsidRPr="0093775A" w:rsidRDefault="0093775A" w:rsidP="009377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024A8BB" w14:textId="74F196C5" w:rsidR="002D2283" w:rsidRPr="0093775A" w:rsidRDefault="002D2283" w:rsidP="0093775A">
                            <w:pPr>
                              <w:ind w:left="36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969BC9D" w14:textId="77777777" w:rsidR="002D2283" w:rsidRPr="007D2B07" w:rsidRDefault="002D2283" w:rsidP="00DB4037">
                            <w:pPr>
                              <w:pStyle w:val="ListParagraph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75B319" w14:textId="77777777" w:rsidR="002D2283" w:rsidRDefault="002D2283" w:rsidP="002D22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664744F" w14:textId="77777777" w:rsidR="002D2283" w:rsidRPr="001A37E9" w:rsidRDefault="002D2283" w:rsidP="002D22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DE69CCE" id="Oval 1" o:spid="_x0000_s1032" style="width:245.25pt;height:20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" fillcolor="white [3201]" strokecolor="#d54773 [3209]" strokeweight="2pt">
                <v:textbox>
                  <w:txbxContent>
                    <w:p w14:paraId="3DAFFA75" w14:textId="0C9FDD21" w:rsidR="003A3C3A" w:rsidRDefault="0093775A" w:rsidP="0093775A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Art</w:t>
                      </w:r>
                    </w:p>
                    <w:p w14:paraId="6BF2DFC7" w14:textId="6D723A42" w:rsidR="0093775A" w:rsidRPr="00572CD3" w:rsidRDefault="00AE14EF" w:rsidP="00572CD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would like a pet_______</w:t>
                      </w:r>
                    </w:p>
                    <w:p w14:paraId="0CC75F7F" w14:textId="68A1136F" w:rsidR="0093775A" w:rsidRDefault="009A7B1E" w:rsidP="00572CD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inting our Pet Rocks</w:t>
                      </w:r>
                    </w:p>
                    <w:p w14:paraId="005D7D44" w14:textId="08C07FE7" w:rsidR="00572CD3" w:rsidRPr="00572CD3" w:rsidRDefault="000337D5" w:rsidP="00572CD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nimal </w:t>
                      </w:r>
                      <w:r w:rsidR="00572CD3">
                        <w:rPr>
                          <w:sz w:val="28"/>
                          <w:szCs w:val="28"/>
                        </w:rPr>
                        <w:t>prints</w:t>
                      </w:r>
                    </w:p>
                    <w:p w14:paraId="349D31DA" w14:textId="77777777" w:rsidR="0093775A" w:rsidRPr="0093775A" w:rsidRDefault="0093775A" w:rsidP="009377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024A8BB" w14:textId="74F196C5" w:rsidR="002D2283" w:rsidRPr="0093775A" w:rsidRDefault="002D2283" w:rsidP="0093775A">
                      <w:pPr>
                        <w:ind w:left="36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6969BC9D" w14:textId="77777777" w:rsidR="002D2283" w:rsidRPr="007D2B07" w:rsidRDefault="002D2283" w:rsidP="00DB4037">
                      <w:pPr>
                        <w:pStyle w:val="ListParagraph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1875B319" w14:textId="77777777" w:rsidR="002D2283" w:rsidRDefault="002D2283" w:rsidP="002D228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664744F" w14:textId="77777777" w:rsidR="002D2283" w:rsidRPr="001A37E9" w:rsidRDefault="002D2283" w:rsidP="002D228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 w:rsidR="00E36745">
        <w:t xml:space="preserve">     </w:t>
      </w:r>
      <w:r w:rsidR="00B64008">
        <w:rPr>
          <w:noProof/>
        </w:rPr>
        <w:drawing>
          <wp:inline distT="0" distB="0" distL="0" distR="0" wp14:anchorId="1E9FA6B1" wp14:editId="5480F805">
            <wp:extent cx="2539916" cy="1552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imali-da-compagnia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9235" cy="163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2ADF" w:rsidSect="004C48E9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387D4" w14:textId="77777777" w:rsidR="0064617B" w:rsidRDefault="0064617B" w:rsidP="004C3135">
      <w:pPr>
        <w:spacing w:before="0" w:after="0"/>
      </w:pPr>
      <w:r>
        <w:separator/>
      </w:r>
    </w:p>
  </w:endnote>
  <w:endnote w:type="continuationSeparator" w:id="0">
    <w:p w14:paraId="48AF7655" w14:textId="77777777" w:rsidR="0064617B" w:rsidRDefault="0064617B" w:rsidP="004C31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21506" w14:textId="77777777" w:rsidR="0064617B" w:rsidRDefault="0064617B" w:rsidP="004C3135">
      <w:pPr>
        <w:spacing w:before="0" w:after="0"/>
      </w:pPr>
      <w:r>
        <w:separator/>
      </w:r>
    </w:p>
  </w:footnote>
  <w:footnote w:type="continuationSeparator" w:id="0">
    <w:p w14:paraId="322B0DA8" w14:textId="77777777" w:rsidR="0064617B" w:rsidRDefault="0064617B" w:rsidP="004C313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7FECE" w14:textId="77777777" w:rsidR="008744C7" w:rsidRDefault="008744C7" w:rsidP="008744C7">
    <w:pPr>
      <w:pStyle w:val="Header"/>
      <w:spacing w:before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E62"/>
    <w:multiLevelType w:val="hybridMultilevel"/>
    <w:tmpl w:val="5462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44DE"/>
    <w:multiLevelType w:val="hybridMultilevel"/>
    <w:tmpl w:val="731A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8483F"/>
    <w:multiLevelType w:val="hybridMultilevel"/>
    <w:tmpl w:val="B5D2E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37863"/>
    <w:multiLevelType w:val="hybridMultilevel"/>
    <w:tmpl w:val="9FE2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676A7"/>
    <w:multiLevelType w:val="hybridMultilevel"/>
    <w:tmpl w:val="59AE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20E16"/>
    <w:multiLevelType w:val="hybridMultilevel"/>
    <w:tmpl w:val="E6FCF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77267"/>
    <w:multiLevelType w:val="hybridMultilevel"/>
    <w:tmpl w:val="9F38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A1E44"/>
    <w:multiLevelType w:val="hybridMultilevel"/>
    <w:tmpl w:val="6AC4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9382A"/>
    <w:multiLevelType w:val="hybridMultilevel"/>
    <w:tmpl w:val="D5B6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F5580"/>
    <w:multiLevelType w:val="hybridMultilevel"/>
    <w:tmpl w:val="B81C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62339"/>
    <w:multiLevelType w:val="hybridMultilevel"/>
    <w:tmpl w:val="E528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E33B5"/>
    <w:multiLevelType w:val="hybridMultilevel"/>
    <w:tmpl w:val="C3AC2B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013E2D"/>
    <w:multiLevelType w:val="hybridMultilevel"/>
    <w:tmpl w:val="8930810A"/>
    <w:lvl w:ilvl="0" w:tplc="AD0E8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5272E9"/>
    <w:multiLevelType w:val="hybridMultilevel"/>
    <w:tmpl w:val="5EF094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23024D"/>
    <w:multiLevelType w:val="hybridMultilevel"/>
    <w:tmpl w:val="E534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8083A"/>
    <w:multiLevelType w:val="hybridMultilevel"/>
    <w:tmpl w:val="FC84E3E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798D757C"/>
    <w:multiLevelType w:val="hybridMultilevel"/>
    <w:tmpl w:val="C928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4"/>
  </w:num>
  <w:num w:numId="7">
    <w:abstractNumId w:val="16"/>
  </w:num>
  <w:num w:numId="8">
    <w:abstractNumId w:val="7"/>
  </w:num>
  <w:num w:numId="9">
    <w:abstractNumId w:val="5"/>
  </w:num>
  <w:num w:numId="10">
    <w:abstractNumId w:val="13"/>
  </w:num>
  <w:num w:numId="11">
    <w:abstractNumId w:val="11"/>
  </w:num>
  <w:num w:numId="12">
    <w:abstractNumId w:val="15"/>
  </w:num>
  <w:num w:numId="13">
    <w:abstractNumId w:val="12"/>
  </w:num>
  <w:num w:numId="14">
    <w:abstractNumId w:val="1"/>
  </w:num>
  <w:num w:numId="15">
    <w:abstractNumId w:val="8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5057">
      <o:colormenu v:ext="edit" fillcolor="#00b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73"/>
    <w:rsid w:val="000337D5"/>
    <w:rsid w:val="00074B5A"/>
    <w:rsid w:val="000A5238"/>
    <w:rsid w:val="000D52C5"/>
    <w:rsid w:val="0017734B"/>
    <w:rsid w:val="00195D2C"/>
    <w:rsid w:val="001A37E9"/>
    <w:rsid w:val="001B3E8D"/>
    <w:rsid w:val="001C4845"/>
    <w:rsid w:val="00207D49"/>
    <w:rsid w:val="00292C74"/>
    <w:rsid w:val="002A5FE0"/>
    <w:rsid w:val="002D2283"/>
    <w:rsid w:val="002D23DA"/>
    <w:rsid w:val="002D5F75"/>
    <w:rsid w:val="0035174D"/>
    <w:rsid w:val="003A3C3A"/>
    <w:rsid w:val="003F5275"/>
    <w:rsid w:val="004025D1"/>
    <w:rsid w:val="004152ED"/>
    <w:rsid w:val="004413ED"/>
    <w:rsid w:val="00446091"/>
    <w:rsid w:val="0046660A"/>
    <w:rsid w:val="00476673"/>
    <w:rsid w:val="00495E13"/>
    <w:rsid w:val="004C3135"/>
    <w:rsid w:val="004C48E9"/>
    <w:rsid w:val="004D1E1E"/>
    <w:rsid w:val="004D54C4"/>
    <w:rsid w:val="005150C1"/>
    <w:rsid w:val="0052462C"/>
    <w:rsid w:val="005423C7"/>
    <w:rsid w:val="00572CD3"/>
    <w:rsid w:val="005A05E6"/>
    <w:rsid w:val="005F7BC5"/>
    <w:rsid w:val="006011C3"/>
    <w:rsid w:val="006058F4"/>
    <w:rsid w:val="006135DA"/>
    <w:rsid w:val="00641C1E"/>
    <w:rsid w:val="0064617B"/>
    <w:rsid w:val="00664AD9"/>
    <w:rsid w:val="006762BE"/>
    <w:rsid w:val="006C3EC8"/>
    <w:rsid w:val="0073602E"/>
    <w:rsid w:val="00743CCF"/>
    <w:rsid w:val="00744E57"/>
    <w:rsid w:val="00770973"/>
    <w:rsid w:val="00785E34"/>
    <w:rsid w:val="007D2B07"/>
    <w:rsid w:val="007F41E2"/>
    <w:rsid w:val="008744C7"/>
    <w:rsid w:val="00881899"/>
    <w:rsid w:val="008D34E0"/>
    <w:rsid w:val="008D6C71"/>
    <w:rsid w:val="00900598"/>
    <w:rsid w:val="0093775A"/>
    <w:rsid w:val="009577E9"/>
    <w:rsid w:val="009A7B1E"/>
    <w:rsid w:val="00A145C3"/>
    <w:rsid w:val="00A256F7"/>
    <w:rsid w:val="00AB4492"/>
    <w:rsid w:val="00AE14EF"/>
    <w:rsid w:val="00AE17D9"/>
    <w:rsid w:val="00AF1D8D"/>
    <w:rsid w:val="00B049C7"/>
    <w:rsid w:val="00B052A7"/>
    <w:rsid w:val="00B13825"/>
    <w:rsid w:val="00B13D22"/>
    <w:rsid w:val="00B37301"/>
    <w:rsid w:val="00B43046"/>
    <w:rsid w:val="00B47DE1"/>
    <w:rsid w:val="00B64008"/>
    <w:rsid w:val="00B64EB4"/>
    <w:rsid w:val="00B7164B"/>
    <w:rsid w:val="00B72652"/>
    <w:rsid w:val="00B73EB4"/>
    <w:rsid w:val="00BA389D"/>
    <w:rsid w:val="00BC1F9F"/>
    <w:rsid w:val="00BD06DC"/>
    <w:rsid w:val="00BD57E1"/>
    <w:rsid w:val="00BE7914"/>
    <w:rsid w:val="00C024A2"/>
    <w:rsid w:val="00C027AD"/>
    <w:rsid w:val="00C25F71"/>
    <w:rsid w:val="00C35931"/>
    <w:rsid w:val="00C92145"/>
    <w:rsid w:val="00CF0728"/>
    <w:rsid w:val="00D1036C"/>
    <w:rsid w:val="00D618B1"/>
    <w:rsid w:val="00DA5A2B"/>
    <w:rsid w:val="00DB32C1"/>
    <w:rsid w:val="00DB4037"/>
    <w:rsid w:val="00E2247B"/>
    <w:rsid w:val="00E36745"/>
    <w:rsid w:val="00EA67D9"/>
    <w:rsid w:val="00ED2C76"/>
    <w:rsid w:val="00F206B8"/>
    <w:rsid w:val="00F942F9"/>
    <w:rsid w:val="00F97886"/>
    <w:rsid w:val="00FB2828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fillcolor="#00b0f0"/>
    </o:shapedefaults>
    <o:shapelayout v:ext="edit">
      <o:idmap v:ext="edit" data="1"/>
    </o:shapelayout>
  </w:shapeDefaults>
  <w:decimalSymbol w:val="."/>
  <w:listSeparator w:val=","/>
  <w14:docId w14:val="71FB7BF6"/>
  <w15:docId w15:val="{7CEA554E-5000-457F-A2DA-88E56A73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240"/>
        <w:ind w:right="14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0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0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3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13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C3135"/>
  </w:style>
  <w:style w:type="paragraph" w:styleId="Footer">
    <w:name w:val="footer"/>
    <w:basedOn w:val="Normal"/>
    <w:link w:val="FooterChar"/>
    <w:uiPriority w:val="99"/>
    <w:unhideWhenUsed/>
    <w:rsid w:val="004C313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3135"/>
  </w:style>
  <w:style w:type="character" w:styleId="CommentReference">
    <w:name w:val="annotation reference"/>
    <w:basedOn w:val="DefaultParagraphFont"/>
    <w:uiPriority w:val="99"/>
    <w:semiHidden/>
    <w:unhideWhenUsed/>
    <w:rsid w:val="00AF1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D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D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8857A-FD0D-440D-8034-2762BA87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SD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kes, Lynn A</dc:creator>
  <cp:lastModifiedBy>Frakes, Lynn A</cp:lastModifiedBy>
  <cp:revision>20</cp:revision>
  <cp:lastPrinted>2018-10-31T22:46:00Z</cp:lastPrinted>
  <dcterms:created xsi:type="dcterms:W3CDTF">2018-10-22T20:41:00Z</dcterms:created>
  <dcterms:modified xsi:type="dcterms:W3CDTF">2019-03-14T00:34:00Z</dcterms:modified>
</cp:coreProperties>
</file>